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8C10A" w14:textId="7A843FC9" w:rsidR="00D93CF5" w:rsidRDefault="00BD208F" w:rsidP="005D1164">
      <w:pPr>
        <w:jc w:val="center"/>
      </w:pPr>
      <w:r>
        <w:rPr>
          <w:noProof/>
        </w:rPr>
        <w:drawing>
          <wp:inline distT="0" distB="0" distL="0" distR="0" wp14:anchorId="317465D8" wp14:editId="5973CB69">
            <wp:extent cx="1981200" cy="5772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cap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23" cy="5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F60F9" wp14:editId="29F9A8DC">
            <wp:extent cx="1178895" cy="1063049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FINA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76" cy="10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2813C" wp14:editId="2F84E4F7">
            <wp:extent cx="2052084" cy="451044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807" cy="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6B29" w14:textId="77777777" w:rsidR="007B4F79" w:rsidRPr="00B01593" w:rsidRDefault="007B4F79" w:rsidP="00B01593">
      <w:pPr>
        <w:jc w:val="center"/>
      </w:pPr>
    </w:p>
    <w:tbl>
      <w:tblPr>
        <w:tblStyle w:val="TableGrid"/>
        <w:tblW w:w="0" w:type="auto"/>
        <w:tblInd w:w="61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3C56C1" w14:paraId="7EAFC558" w14:textId="77777777" w:rsidTr="005D1164">
        <w:trPr>
          <w:trHeight w:val="386"/>
        </w:trPr>
        <w:tc>
          <w:tcPr>
            <w:tcW w:w="6588" w:type="dxa"/>
          </w:tcPr>
          <w:p w14:paraId="4A85C528" w14:textId="77777777" w:rsidR="003C56C1" w:rsidRPr="00D93CF5" w:rsidRDefault="00D93CF5" w:rsidP="00D93CF5">
            <w:pPr>
              <w:jc w:val="center"/>
              <w:rPr>
                <w:b/>
                <w:sz w:val="40"/>
              </w:rPr>
            </w:pPr>
            <w:r w:rsidRPr="00D93CF5">
              <w:rPr>
                <w:b/>
                <w:sz w:val="40"/>
              </w:rPr>
              <w:t>QUALITY POLICY</w:t>
            </w:r>
          </w:p>
        </w:tc>
        <w:tc>
          <w:tcPr>
            <w:tcW w:w="6588" w:type="dxa"/>
          </w:tcPr>
          <w:p w14:paraId="08E97164" w14:textId="77777777" w:rsidR="003C56C1" w:rsidRPr="00D93CF5" w:rsidRDefault="00D93CF5" w:rsidP="00D93CF5">
            <w:pPr>
              <w:jc w:val="center"/>
              <w:rPr>
                <w:b/>
                <w:sz w:val="40"/>
              </w:rPr>
            </w:pPr>
            <w:r w:rsidRPr="00D93CF5">
              <w:rPr>
                <w:b/>
                <w:sz w:val="40"/>
              </w:rPr>
              <w:t>POLICA DE CALIDAD</w:t>
            </w:r>
          </w:p>
        </w:tc>
      </w:tr>
      <w:tr w:rsidR="00D93CF5" w14:paraId="4B993D8A" w14:textId="77777777" w:rsidTr="005D1164">
        <w:trPr>
          <w:trHeight w:val="1353"/>
        </w:trPr>
        <w:tc>
          <w:tcPr>
            <w:tcW w:w="6588" w:type="dxa"/>
          </w:tcPr>
          <w:p w14:paraId="3832ADC4" w14:textId="77777777" w:rsidR="00D93CF5" w:rsidRPr="009779CC" w:rsidRDefault="00D93CF5" w:rsidP="003C56C1">
            <w:pPr>
              <w:jc w:val="center"/>
              <w:rPr>
                <w:b/>
                <w:sz w:val="24"/>
              </w:rPr>
            </w:pPr>
            <w:r w:rsidRPr="009779CC">
              <w:rPr>
                <w:b/>
                <w:sz w:val="24"/>
              </w:rPr>
              <w:t>Tri-Fitting Mfg. Company will meet all customer and other requirements and deliver high quality products on time.</w:t>
            </w:r>
          </w:p>
          <w:p w14:paraId="0B410828" w14:textId="77777777" w:rsidR="00D93CF5" w:rsidRPr="009779CC" w:rsidRDefault="00D93CF5" w:rsidP="003C56C1">
            <w:pPr>
              <w:jc w:val="center"/>
              <w:rPr>
                <w:b/>
                <w:sz w:val="24"/>
              </w:rPr>
            </w:pPr>
          </w:p>
          <w:p w14:paraId="58E292BD" w14:textId="77777777" w:rsidR="00D93CF5" w:rsidRDefault="00D93CF5" w:rsidP="00D93CF5">
            <w:pPr>
              <w:jc w:val="center"/>
            </w:pPr>
            <w:r w:rsidRPr="009779CC">
              <w:rPr>
                <w:b/>
                <w:sz w:val="24"/>
              </w:rPr>
              <w:t>Tri-Fitting Mfg. is committed to continual improvement t through training, creating an environment of total quality consciousness, and meeting quality objectives.</w:t>
            </w:r>
          </w:p>
        </w:tc>
        <w:tc>
          <w:tcPr>
            <w:tcW w:w="6588" w:type="dxa"/>
          </w:tcPr>
          <w:p w14:paraId="07243CF2" w14:textId="77777777" w:rsidR="00D93CF5" w:rsidRPr="009779CC" w:rsidRDefault="00D93CF5" w:rsidP="003C56C1">
            <w:pPr>
              <w:jc w:val="center"/>
              <w:rPr>
                <w:b/>
                <w:sz w:val="24"/>
              </w:rPr>
            </w:pPr>
            <w:r w:rsidRPr="009779CC">
              <w:rPr>
                <w:b/>
                <w:sz w:val="24"/>
              </w:rPr>
              <w:t xml:space="preserve">Tri-Fitting Mfg. Company cumplirá con los requisitos del cliente y entregara productos de alta calidad a tiempo.  </w:t>
            </w:r>
          </w:p>
          <w:p w14:paraId="1442D30E" w14:textId="77777777" w:rsidR="00D93CF5" w:rsidRPr="009779CC" w:rsidRDefault="00D93CF5" w:rsidP="003C56C1">
            <w:pPr>
              <w:jc w:val="center"/>
              <w:rPr>
                <w:b/>
                <w:sz w:val="24"/>
              </w:rPr>
            </w:pPr>
          </w:p>
          <w:p w14:paraId="62A769F8" w14:textId="77777777" w:rsidR="00D93CF5" w:rsidRDefault="00D93CF5" w:rsidP="003C56C1">
            <w:pPr>
              <w:jc w:val="center"/>
            </w:pPr>
            <w:r w:rsidRPr="009779CC">
              <w:rPr>
                <w:b/>
                <w:sz w:val="24"/>
              </w:rPr>
              <w:t>Tri-Fitting Mfg. Está confiado en mejorar el entrenamiento, continuara creando un ambiente sentido total de la calidad, y resolviendo objetivos para la calidad.</w:t>
            </w:r>
          </w:p>
        </w:tc>
      </w:tr>
    </w:tbl>
    <w:p w14:paraId="50DAA6EE" w14:textId="77777777" w:rsidR="00D93CF5" w:rsidRDefault="00D93CF5" w:rsidP="003C56C1"/>
    <w:tbl>
      <w:tblPr>
        <w:tblStyle w:val="TableGrid"/>
        <w:tblW w:w="0" w:type="auto"/>
        <w:tblInd w:w="61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D93CF5" w14:paraId="13FE3D5F" w14:textId="77777777" w:rsidTr="005D1164">
        <w:trPr>
          <w:trHeight w:val="386"/>
        </w:trPr>
        <w:tc>
          <w:tcPr>
            <w:tcW w:w="6588" w:type="dxa"/>
          </w:tcPr>
          <w:p w14:paraId="6F42E375" w14:textId="4379864B" w:rsidR="00D93CF5" w:rsidRPr="00D93CF5" w:rsidRDefault="00D93CF5" w:rsidP="00F1380A">
            <w:pPr>
              <w:jc w:val="center"/>
              <w:rPr>
                <w:b/>
                <w:sz w:val="40"/>
              </w:rPr>
            </w:pPr>
            <w:r w:rsidRPr="00D93CF5">
              <w:rPr>
                <w:b/>
                <w:sz w:val="40"/>
              </w:rPr>
              <w:t xml:space="preserve">QUALITY </w:t>
            </w:r>
            <w:r w:rsidR="00F1380A">
              <w:rPr>
                <w:b/>
                <w:sz w:val="40"/>
              </w:rPr>
              <w:t xml:space="preserve">OBJECTIVES </w:t>
            </w:r>
          </w:p>
        </w:tc>
        <w:tc>
          <w:tcPr>
            <w:tcW w:w="6588" w:type="dxa"/>
          </w:tcPr>
          <w:p w14:paraId="741CE807" w14:textId="2821B7C0" w:rsidR="00D93CF5" w:rsidRPr="00D93CF5" w:rsidRDefault="00F1380A" w:rsidP="00B211EE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OBJECTIVOS DE CALIDAD </w:t>
            </w:r>
          </w:p>
        </w:tc>
      </w:tr>
      <w:tr w:rsidR="00D93CF5" w14:paraId="0023185F" w14:textId="77777777" w:rsidTr="005D1164">
        <w:trPr>
          <w:trHeight w:val="1353"/>
        </w:trPr>
        <w:tc>
          <w:tcPr>
            <w:tcW w:w="6588" w:type="dxa"/>
          </w:tcPr>
          <w:p w14:paraId="1B851D7C" w14:textId="134DE89D" w:rsidR="00F1380A" w:rsidRPr="009779CC" w:rsidRDefault="00F1380A" w:rsidP="00F1380A">
            <w:pPr>
              <w:jc w:val="center"/>
              <w:rPr>
                <w:b/>
                <w:sz w:val="24"/>
              </w:rPr>
            </w:pPr>
            <w:r w:rsidRPr="009779CC">
              <w:rPr>
                <w:sz w:val="24"/>
              </w:rPr>
              <w:t>•</w:t>
            </w:r>
            <w:r w:rsidRPr="009779CC">
              <w:rPr>
                <w:b/>
                <w:sz w:val="24"/>
              </w:rPr>
              <w:t xml:space="preserve"> Customer Returns</w:t>
            </w:r>
          </w:p>
          <w:p w14:paraId="5CC8EBD2" w14:textId="77777777" w:rsidR="00F1380A" w:rsidRPr="009779CC" w:rsidRDefault="00F1380A" w:rsidP="00F1380A">
            <w:pPr>
              <w:jc w:val="center"/>
              <w:rPr>
                <w:b/>
                <w:sz w:val="24"/>
              </w:rPr>
            </w:pPr>
            <w:r w:rsidRPr="009779CC">
              <w:rPr>
                <w:b/>
                <w:sz w:val="24"/>
              </w:rPr>
              <w:t>Goal: No More than 4 per year</w:t>
            </w:r>
          </w:p>
          <w:p w14:paraId="15B62CB6" w14:textId="77777777" w:rsidR="00F1380A" w:rsidRPr="009779CC" w:rsidRDefault="00F1380A" w:rsidP="00F1380A">
            <w:pPr>
              <w:jc w:val="center"/>
              <w:rPr>
                <w:b/>
                <w:sz w:val="24"/>
              </w:rPr>
            </w:pPr>
          </w:p>
          <w:p w14:paraId="08DDFA64" w14:textId="309305AF" w:rsidR="00F1380A" w:rsidRPr="009779CC" w:rsidRDefault="00F1380A" w:rsidP="00F1380A">
            <w:pPr>
              <w:jc w:val="center"/>
              <w:rPr>
                <w:b/>
                <w:sz w:val="24"/>
              </w:rPr>
            </w:pPr>
            <w:r w:rsidRPr="009779CC">
              <w:rPr>
                <w:b/>
                <w:sz w:val="24"/>
              </w:rPr>
              <w:t xml:space="preserve">• On-Time Delivery </w:t>
            </w:r>
          </w:p>
          <w:p w14:paraId="46DB919D" w14:textId="77777777" w:rsidR="00F1380A" w:rsidRPr="009779CC" w:rsidRDefault="00F1380A" w:rsidP="00F1380A">
            <w:pPr>
              <w:jc w:val="center"/>
              <w:rPr>
                <w:b/>
                <w:sz w:val="24"/>
              </w:rPr>
            </w:pPr>
            <w:r w:rsidRPr="009779CC">
              <w:rPr>
                <w:b/>
                <w:sz w:val="24"/>
              </w:rPr>
              <w:t>Goal: 70% or better</w:t>
            </w:r>
          </w:p>
          <w:p w14:paraId="49BDD48C" w14:textId="77777777" w:rsidR="00F1380A" w:rsidRPr="009779CC" w:rsidRDefault="00F1380A" w:rsidP="00F1380A">
            <w:pPr>
              <w:jc w:val="center"/>
              <w:rPr>
                <w:b/>
                <w:sz w:val="24"/>
              </w:rPr>
            </w:pPr>
          </w:p>
          <w:p w14:paraId="128FCF69" w14:textId="2EE180F0" w:rsidR="00F1380A" w:rsidRPr="009779CC" w:rsidRDefault="00F1380A" w:rsidP="00F1380A">
            <w:pPr>
              <w:jc w:val="center"/>
              <w:rPr>
                <w:b/>
                <w:sz w:val="24"/>
              </w:rPr>
            </w:pPr>
            <w:r w:rsidRPr="009779CC">
              <w:rPr>
                <w:b/>
                <w:sz w:val="24"/>
              </w:rPr>
              <w:t>• Supplier Quality Rating</w:t>
            </w:r>
          </w:p>
          <w:p w14:paraId="3214ACBD" w14:textId="460FDE2A" w:rsidR="00F1380A" w:rsidRPr="009779CC" w:rsidRDefault="00F1380A" w:rsidP="00F1380A">
            <w:pPr>
              <w:jc w:val="center"/>
              <w:rPr>
                <w:b/>
                <w:sz w:val="24"/>
              </w:rPr>
            </w:pPr>
            <w:r w:rsidRPr="009779CC">
              <w:rPr>
                <w:b/>
                <w:sz w:val="24"/>
              </w:rPr>
              <w:t xml:space="preserve">Goal: </w:t>
            </w:r>
            <w:r w:rsidR="007715C9">
              <w:rPr>
                <w:b/>
                <w:sz w:val="24"/>
              </w:rPr>
              <w:t>91</w:t>
            </w:r>
            <w:r w:rsidR="003150B6">
              <w:rPr>
                <w:b/>
                <w:sz w:val="24"/>
              </w:rPr>
              <w:t>%</w:t>
            </w:r>
            <w:r w:rsidRPr="009779CC">
              <w:rPr>
                <w:b/>
                <w:sz w:val="24"/>
              </w:rPr>
              <w:t xml:space="preserve"> or better</w:t>
            </w:r>
          </w:p>
          <w:p w14:paraId="5F418BE6" w14:textId="67A07F3F" w:rsidR="00293424" w:rsidRDefault="007715C9" w:rsidP="007715C9">
            <w:pPr>
              <w:jc w:val="center"/>
              <w:rPr>
                <w:b/>
                <w:sz w:val="24"/>
              </w:rPr>
            </w:pPr>
            <w:r w:rsidRPr="009779CC">
              <w:rPr>
                <w:b/>
                <w:sz w:val="24"/>
              </w:rPr>
              <w:t xml:space="preserve"> </w:t>
            </w:r>
          </w:p>
          <w:p w14:paraId="2F20F180" w14:textId="05350D07" w:rsidR="007715C9" w:rsidRPr="00293424" w:rsidRDefault="007715C9" w:rsidP="00293424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  <w:r w:rsidRPr="00293424">
              <w:rPr>
                <w:b/>
                <w:sz w:val="24"/>
              </w:rPr>
              <w:t>Supplier Delivery Rating</w:t>
            </w:r>
          </w:p>
          <w:p w14:paraId="1DDD8F59" w14:textId="69CAC001" w:rsidR="007715C9" w:rsidRPr="009779CC" w:rsidRDefault="007715C9" w:rsidP="007715C9">
            <w:pPr>
              <w:jc w:val="center"/>
              <w:rPr>
                <w:b/>
                <w:sz w:val="24"/>
              </w:rPr>
            </w:pPr>
            <w:r w:rsidRPr="009779CC">
              <w:rPr>
                <w:b/>
                <w:sz w:val="24"/>
              </w:rPr>
              <w:t xml:space="preserve">Goal: </w:t>
            </w:r>
            <w:r>
              <w:rPr>
                <w:b/>
                <w:sz w:val="24"/>
              </w:rPr>
              <w:t>91</w:t>
            </w:r>
            <w:r w:rsidR="003150B6">
              <w:rPr>
                <w:b/>
                <w:sz w:val="24"/>
              </w:rPr>
              <w:t>%</w:t>
            </w:r>
            <w:bookmarkStart w:id="0" w:name="_GoBack"/>
            <w:bookmarkEnd w:id="0"/>
            <w:r w:rsidRPr="009779CC">
              <w:rPr>
                <w:b/>
                <w:sz w:val="24"/>
              </w:rPr>
              <w:t xml:space="preserve"> or better</w:t>
            </w:r>
          </w:p>
          <w:p w14:paraId="5E338DF9" w14:textId="70A0E5E5" w:rsidR="007715C9" w:rsidRPr="007715C9" w:rsidRDefault="007715C9" w:rsidP="007715C9">
            <w:pPr>
              <w:jc w:val="center"/>
              <w:rPr>
                <w:b/>
                <w:sz w:val="24"/>
              </w:rPr>
            </w:pPr>
          </w:p>
        </w:tc>
        <w:tc>
          <w:tcPr>
            <w:tcW w:w="6588" w:type="dxa"/>
          </w:tcPr>
          <w:p w14:paraId="7ADA75F3" w14:textId="77777777" w:rsidR="00F1380A" w:rsidRPr="003F50A3" w:rsidRDefault="00F1380A" w:rsidP="00702677">
            <w:pPr>
              <w:jc w:val="center"/>
              <w:rPr>
                <w:b/>
                <w:sz w:val="32"/>
              </w:rPr>
            </w:pPr>
            <w:r w:rsidRPr="003F50A3">
              <w:rPr>
                <w:b/>
                <w:sz w:val="32"/>
              </w:rPr>
              <w:t>•</w:t>
            </w:r>
            <w:r w:rsidR="00702677" w:rsidRPr="003F50A3">
              <w:rPr>
                <w:b/>
                <w:sz w:val="32"/>
              </w:rPr>
              <w:t xml:space="preserve">No mas de 4 rechasos </w:t>
            </w:r>
            <w:r w:rsidR="009779CC" w:rsidRPr="003F50A3">
              <w:rPr>
                <w:b/>
                <w:sz w:val="32"/>
              </w:rPr>
              <w:t xml:space="preserve">de producto </w:t>
            </w:r>
            <w:r w:rsidR="00702677" w:rsidRPr="003F50A3">
              <w:rPr>
                <w:b/>
                <w:sz w:val="32"/>
              </w:rPr>
              <w:t>por año</w:t>
            </w:r>
          </w:p>
          <w:p w14:paraId="29EBEC15" w14:textId="77777777" w:rsidR="00F1380A" w:rsidRPr="003F50A3" w:rsidRDefault="00F1380A" w:rsidP="00F1380A">
            <w:pPr>
              <w:jc w:val="center"/>
              <w:rPr>
                <w:b/>
                <w:sz w:val="20"/>
              </w:rPr>
            </w:pPr>
          </w:p>
          <w:p w14:paraId="5ACC9E65" w14:textId="77777777" w:rsidR="00F1380A" w:rsidRPr="003F50A3" w:rsidRDefault="00F1380A" w:rsidP="009779CC">
            <w:pPr>
              <w:jc w:val="center"/>
              <w:rPr>
                <w:b/>
                <w:sz w:val="20"/>
              </w:rPr>
            </w:pPr>
            <w:r w:rsidRPr="003F50A3">
              <w:rPr>
                <w:b/>
              </w:rPr>
              <w:t xml:space="preserve">• </w:t>
            </w:r>
            <w:r w:rsidR="009779CC" w:rsidRPr="003F50A3">
              <w:rPr>
                <w:b/>
                <w:sz w:val="32"/>
              </w:rPr>
              <w:t xml:space="preserve">Mas de 70% de nuestras ordenes deben de llegar a tiempo </w:t>
            </w:r>
            <w:r w:rsidR="003F50A3" w:rsidRPr="003F50A3">
              <w:rPr>
                <w:b/>
                <w:sz w:val="32"/>
              </w:rPr>
              <w:t>al cliente</w:t>
            </w:r>
          </w:p>
          <w:p w14:paraId="76E56E71" w14:textId="77777777" w:rsidR="00F1380A" w:rsidRPr="003F50A3" w:rsidRDefault="00F1380A" w:rsidP="00F1380A">
            <w:pPr>
              <w:jc w:val="center"/>
              <w:rPr>
                <w:b/>
                <w:sz w:val="20"/>
              </w:rPr>
            </w:pPr>
          </w:p>
          <w:p w14:paraId="5ACAD884" w14:textId="77777777" w:rsidR="003F50A3" w:rsidRPr="003F50A3" w:rsidRDefault="003F50A3" w:rsidP="003F50A3">
            <w:pPr>
              <w:jc w:val="center"/>
              <w:rPr>
                <w:b/>
                <w:sz w:val="20"/>
              </w:rPr>
            </w:pPr>
            <w:r w:rsidRPr="003F50A3">
              <w:rPr>
                <w:b/>
              </w:rPr>
              <w:t xml:space="preserve">• </w:t>
            </w:r>
            <w:r w:rsidRPr="003F50A3">
              <w:rPr>
                <w:b/>
                <w:sz w:val="32"/>
              </w:rPr>
              <w:t xml:space="preserve">Cuidar y ser consientes de la calidad de nuestros proveedores. (Jenco, IT Tapping, Webber etc) </w:t>
            </w:r>
          </w:p>
          <w:p w14:paraId="32E11659" w14:textId="77777777" w:rsidR="00D93CF5" w:rsidRDefault="00D93CF5" w:rsidP="00F1380A">
            <w:pPr>
              <w:jc w:val="center"/>
            </w:pPr>
          </w:p>
        </w:tc>
      </w:tr>
    </w:tbl>
    <w:p w14:paraId="5D6AA54A" w14:textId="77777777" w:rsidR="00B01593" w:rsidRDefault="00B01593" w:rsidP="007715C9"/>
    <w:p w14:paraId="5F53EB3D" w14:textId="73A73D96" w:rsidR="00B01593" w:rsidRDefault="004F0D6A" w:rsidP="004F0D6A">
      <w:r>
        <w:t xml:space="preserve">FM-020 Rev </w:t>
      </w:r>
      <w:r w:rsidR="00AE6911">
        <w:t>A</w:t>
      </w:r>
    </w:p>
    <w:sectPr w:rsidR="00B01593" w:rsidSect="005D11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E5DEF"/>
    <w:multiLevelType w:val="hybridMultilevel"/>
    <w:tmpl w:val="B65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08F"/>
    <w:rsid w:val="00293424"/>
    <w:rsid w:val="003150B6"/>
    <w:rsid w:val="00317FDB"/>
    <w:rsid w:val="00330490"/>
    <w:rsid w:val="003C56C1"/>
    <w:rsid w:val="003F50A3"/>
    <w:rsid w:val="004F0D6A"/>
    <w:rsid w:val="005D1164"/>
    <w:rsid w:val="00702677"/>
    <w:rsid w:val="007715C9"/>
    <w:rsid w:val="007B4F79"/>
    <w:rsid w:val="009779CC"/>
    <w:rsid w:val="00AE6911"/>
    <w:rsid w:val="00B01593"/>
    <w:rsid w:val="00BD208F"/>
    <w:rsid w:val="00D93CF5"/>
    <w:rsid w:val="00EA2BB6"/>
    <w:rsid w:val="00F1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8354"/>
  <w15:docId w15:val="{9269B856-9203-4FDA-AF38-BC609777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7A5C-7373-D543-B56B-AD0ABA8A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Adam Bernal</cp:lastModifiedBy>
  <cp:revision>10</cp:revision>
  <cp:lastPrinted>2019-09-17T23:39:00Z</cp:lastPrinted>
  <dcterms:created xsi:type="dcterms:W3CDTF">2019-01-11T18:02:00Z</dcterms:created>
  <dcterms:modified xsi:type="dcterms:W3CDTF">2020-03-12T16:01:00Z</dcterms:modified>
</cp:coreProperties>
</file>